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k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8000000 pts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7000000 pts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8209CD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user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EE2E51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 for both Poker and Blackjack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Poker </w:t>
      </w:r>
      <w:r w:rsidR="00215F86">
        <w:rPr>
          <w:rFonts w:ascii="Times New Roman" w:hAnsi="Times New Roman" w:cs="Times New Roman"/>
          <w:sz w:val="24"/>
          <w:szCs w:val="24"/>
        </w:rPr>
        <w:t xml:space="preserve">and Blackjack scoring </w:t>
      </w:r>
      <w:r>
        <w:rPr>
          <w:rFonts w:ascii="Times New Roman" w:hAnsi="Times New Roman" w:cs="Times New Roman"/>
          <w:sz w:val="24"/>
          <w:szCs w:val="24"/>
        </w:rPr>
        <w:t>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D7246">
        <w:rPr>
          <w:rFonts w:ascii="Times New Roman" w:hAnsi="Times New Roman" w:cs="Times New Roman"/>
          <w:sz w:val="24"/>
          <w:szCs w:val="24"/>
        </w:rPr>
        <w:t xml:space="preserve">the </w:t>
      </w:r>
      <w:r w:rsidR="00705B61">
        <w:rPr>
          <w:rFonts w:ascii="Times New Roman" w:hAnsi="Times New Roman" w:cs="Times New Roman"/>
          <w:sz w:val="24"/>
          <w:szCs w:val="24"/>
        </w:rPr>
        <w:t xml:space="preserve">abstract base </w:t>
      </w:r>
      <w:r w:rsidR="00DD724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DD7246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="00705B61">
        <w:rPr>
          <w:rFonts w:ascii="Times New Roman" w:hAnsi="Times New Roman" w:cs="Times New Roman"/>
          <w:sz w:val="24"/>
          <w:szCs w:val="24"/>
        </w:rPr>
        <w:t xml:space="preserve"> </w:t>
      </w:r>
      <w:r w:rsidR="00DF6D85">
        <w:rPr>
          <w:rFonts w:ascii="Times New Roman" w:hAnsi="Times New Roman" w:cs="Times New Roman"/>
          <w:sz w:val="24"/>
          <w:szCs w:val="24"/>
        </w:rPr>
        <w:t xml:space="preserve">being inherited by </w:t>
      </w:r>
      <w:r w:rsidR="007A2764">
        <w:rPr>
          <w:rFonts w:ascii="Times New Roman" w:hAnsi="Times New Roman" w:cs="Times New Roman"/>
          <w:sz w:val="24"/>
          <w:szCs w:val="24"/>
        </w:rPr>
        <w:t xml:space="preserve">the </w:t>
      </w:r>
      <w:r w:rsidR="007E546B">
        <w:rPr>
          <w:rFonts w:ascii="Times New Roman" w:hAnsi="Times New Roman" w:cs="Times New Roman"/>
          <w:sz w:val="24"/>
          <w:szCs w:val="24"/>
        </w:rPr>
        <w:t xml:space="preserve">two derived classes: </w:t>
      </w:r>
      <w:proofErr w:type="spellStart"/>
      <w:r w:rsidR="00705B61">
        <w:rPr>
          <w:rFonts w:ascii="Times New Roman" w:hAnsi="Times New Roman" w:cs="Times New Roman"/>
          <w:sz w:val="24"/>
          <w:szCs w:val="24"/>
        </w:rPr>
        <w:t>PokerC</w:t>
      </w:r>
      <w:r w:rsidR="007E546B">
        <w:rPr>
          <w:rFonts w:ascii="Times New Roman" w:hAnsi="Times New Roman" w:cs="Times New Roman"/>
          <w:sz w:val="24"/>
          <w:szCs w:val="24"/>
        </w:rPr>
        <w:t>ardTable</w:t>
      </w:r>
      <w:proofErr w:type="spellEnd"/>
      <w:r w:rsidR="007E54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546B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DD7246" w:rsidP="00DD7246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</w:t>
      </w:r>
      <w:r w:rsidR="005F7DCE">
        <w:rPr>
          <w:rFonts w:ascii="Times New Roman" w:hAnsi="Times New Roman" w:cs="Times New Roman"/>
          <w:sz w:val="24"/>
          <w:szCs w:val="24"/>
        </w:rPr>
        <w:t xml:space="preserve"> vector</w:t>
      </w:r>
      <w:r w:rsidR="0072122A">
        <w:rPr>
          <w:rFonts w:ascii="Times New Roman" w:hAnsi="Times New Roman" w:cs="Times New Roman"/>
          <w:sz w:val="24"/>
          <w:szCs w:val="24"/>
        </w:rPr>
        <w:t>s</w:t>
      </w:r>
      <w:r w:rsidR="005F7DCE">
        <w:rPr>
          <w:rFonts w:ascii="Times New Roman" w:hAnsi="Times New Roman" w:cs="Times New Roman"/>
          <w:sz w:val="24"/>
          <w:szCs w:val="24"/>
        </w:rPr>
        <w:t xml:space="preserve"> to store all cards </w:t>
      </w:r>
      <w:r>
        <w:rPr>
          <w:rFonts w:ascii="Times New Roman" w:hAnsi="Times New Roman" w:cs="Times New Roman"/>
          <w:sz w:val="24"/>
          <w:szCs w:val="24"/>
        </w:rPr>
        <w:t>on both hands of the player and the dealer</w:t>
      </w:r>
      <w:r w:rsidR="00235C1C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707E5">
        <w:rPr>
          <w:rFonts w:ascii="Times New Roman" w:hAnsi="Times New Roman" w:cs="Times New Roman"/>
          <w:sz w:val="24"/>
          <w:szCs w:val="24"/>
        </w:rPr>
        <w:t xml:space="preserve"> </w:t>
      </w:r>
      <w:r w:rsidR="00DC5156">
        <w:rPr>
          <w:rFonts w:ascii="Times New Roman" w:hAnsi="Times New Roman" w:cs="Times New Roman"/>
          <w:sz w:val="24"/>
          <w:szCs w:val="24"/>
        </w:rPr>
        <w:t xml:space="preserve">create </w:t>
      </w:r>
      <w:r w:rsidR="0072122A">
        <w:rPr>
          <w:rFonts w:ascii="Times New Roman" w:hAnsi="Times New Roman" w:cs="Times New Roman"/>
          <w:sz w:val="24"/>
          <w:szCs w:val="24"/>
        </w:rPr>
        <w:t xml:space="preserve">the </w:t>
      </w:r>
      <w:r w:rsidR="00DC5156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="00DC5156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="00DC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5156">
        <w:rPr>
          <w:rFonts w:ascii="Times New Roman" w:hAnsi="Times New Roman" w:cs="Times New Roman"/>
          <w:sz w:val="24"/>
          <w:szCs w:val="24"/>
        </w:rPr>
        <w:t>)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3350B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C0D95">
        <w:rPr>
          <w:rFonts w:ascii="Times New Roman" w:hAnsi="Times New Roman" w:cs="Times New Roman"/>
          <w:sz w:val="24"/>
          <w:szCs w:val="24"/>
        </w:rPr>
        <w:t>Gambling</w:t>
      </w:r>
      <w:r w:rsidR="00845F19">
        <w:rPr>
          <w:rFonts w:ascii="Times New Roman" w:hAnsi="Times New Roman" w:cs="Times New Roman"/>
          <w:sz w:val="24"/>
          <w:szCs w:val="24"/>
        </w:rPr>
        <w:t xml:space="preserve"> menu</w:t>
      </w:r>
      <w:r w:rsidR="002C0D95">
        <w:rPr>
          <w:rFonts w:ascii="Times New Roman" w:hAnsi="Times New Roman" w:cs="Times New Roman"/>
          <w:sz w:val="24"/>
          <w:szCs w:val="24"/>
        </w:rPr>
        <w:t xml:space="preserve"> options</w:t>
      </w:r>
      <w:r w:rsidR="00845F19">
        <w:rPr>
          <w:rFonts w:ascii="Times New Roman" w:hAnsi="Times New Roman" w:cs="Times New Roman"/>
          <w:sz w:val="24"/>
          <w:szCs w:val="24"/>
        </w:rPr>
        <w:t>: (The player choose an option by its index)</w:t>
      </w:r>
    </w:p>
    <w:p w:rsidR="00B37847" w:rsidRPr="008209CD" w:rsidRDefault="008209CD" w:rsidP="008209CD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23280" cy="3000375"/>
            <wp:effectExtent l="0" t="0" r="127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ling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enters a bet roll before playing the </w:t>
      </w:r>
      <w:r w:rsidR="0052292D">
        <w:rPr>
          <w:rFonts w:ascii="Times New Roman" w:hAnsi="Times New Roman" w:cs="Times New Roman"/>
          <w:sz w:val="24"/>
          <w:szCs w:val="24"/>
        </w:rPr>
        <w:t>Pok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76C" w:rsidRDefault="008209CD" w:rsidP="0054676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5943600" cy="301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ling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player gets the first five </w:t>
      </w:r>
      <w:r w:rsidR="003B4B30">
        <w:rPr>
          <w:rFonts w:ascii="Times New Roman" w:hAnsi="Times New Roman" w:cs="Times New Roman"/>
          <w:sz w:val="24"/>
          <w:szCs w:val="24"/>
        </w:rPr>
        <w:t xml:space="preserve">Poker </w:t>
      </w:r>
      <w:r w:rsidR="00845F19">
        <w:rPr>
          <w:rFonts w:ascii="Times New Roman" w:hAnsi="Times New Roman" w:cs="Times New Roman"/>
          <w:sz w:val="24"/>
          <w:szCs w:val="24"/>
        </w:rPr>
        <w:t>cards:</w:t>
      </w:r>
    </w:p>
    <w:p w:rsidR="00DF1EC5" w:rsidRDefault="008209CD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ling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209CD" w:rsidRPr="008209CD" w:rsidRDefault="008209CD" w:rsidP="008209CD">
      <w:pPr>
        <w:ind w:left="198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ling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</w:t>
      </w:r>
      <w:r w:rsidR="0054676C">
        <w:rPr>
          <w:rFonts w:ascii="Times New Roman" w:hAnsi="Times New Roman" w:cs="Times New Roman"/>
          <w:sz w:val="24"/>
          <w:szCs w:val="24"/>
        </w:rPr>
        <w:t xml:space="preserve"> of Poker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C26A4F" w:rsidRPr="00C26A4F" w:rsidRDefault="001969AF" w:rsidP="00C26A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6384925"/>
            <wp:effectExtent l="0" t="0" r="0" b="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ling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A4F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enters a bet roll before playing the Blackjack:</w:t>
      </w:r>
    </w:p>
    <w:p w:rsidR="0097589D" w:rsidRDefault="002D5D0E" w:rsidP="002D5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ling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6C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layer and dealer get their first </w:t>
      </w:r>
      <w:r w:rsidR="00AD69D3">
        <w:rPr>
          <w:rFonts w:ascii="Times New Roman" w:hAnsi="Times New Roman" w:cs="Times New Roman"/>
          <w:sz w:val="24"/>
          <w:szCs w:val="24"/>
        </w:rPr>
        <w:t xml:space="preserve">pairs of </w:t>
      </w:r>
      <w:r>
        <w:rPr>
          <w:rFonts w:ascii="Times New Roman" w:hAnsi="Times New Roman" w:cs="Times New Roman"/>
          <w:sz w:val="24"/>
          <w:szCs w:val="24"/>
        </w:rPr>
        <w:t>cards:</w:t>
      </w:r>
    </w:p>
    <w:p w:rsidR="0097589D" w:rsidRPr="002D5D0E" w:rsidRDefault="002D5D0E" w:rsidP="002D5D0E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15F455" wp14:editId="234B35A0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ling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9D" w:rsidRDefault="0082191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chooses Stay:</w:t>
      </w:r>
    </w:p>
    <w:p w:rsidR="0097589D" w:rsidRPr="0097589D" w:rsidRDefault="002D5D0E" w:rsidP="009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ling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9D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6F7B5F">
        <w:rPr>
          <w:rFonts w:ascii="Times New Roman" w:hAnsi="Times New Roman" w:cs="Times New Roman"/>
          <w:sz w:val="24"/>
          <w:szCs w:val="24"/>
        </w:rPr>
        <w:t>chooses Hit</w:t>
      </w:r>
      <w:r>
        <w:rPr>
          <w:rFonts w:ascii="Times New Roman" w:hAnsi="Times New Roman" w:cs="Times New Roman"/>
          <w:sz w:val="24"/>
          <w:szCs w:val="24"/>
        </w:rPr>
        <w:t xml:space="preserve"> one times</w:t>
      </w:r>
      <w:r w:rsidR="006F7B5F">
        <w:rPr>
          <w:rFonts w:ascii="Times New Roman" w:hAnsi="Times New Roman" w:cs="Times New Roman"/>
          <w:sz w:val="24"/>
          <w:szCs w:val="24"/>
        </w:rPr>
        <w:t xml:space="preserve"> before Sta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EC5" w:rsidRPr="002D5D0E" w:rsidRDefault="002D5D0E" w:rsidP="002D5D0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ling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esign:</w:t>
      </w:r>
    </w:p>
    <w:p w:rsidR="00275302" w:rsidRPr="00275302" w:rsidRDefault="00275302" w:rsidP="00275302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lingClass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Flowcharts/processDealerTurn.jp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processDealerTurn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).</w:t>
      </w:r>
    </w:p>
    <w:p w:rsidR="002767F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Flowcharts/replacePokerCards.jp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767F2" w:rsidRPr="00275302">
        <w:rPr>
          <w:rStyle w:val="Hyperlink"/>
          <w:rFonts w:ascii="Times New Roman" w:hAnsi="Times New Roman" w:cs="Times New Roman"/>
          <w:sz w:val="24"/>
          <w:szCs w:val="24"/>
        </w:rPr>
        <w:t>r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eplaceCard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).</w:t>
      </w:r>
    </w:p>
    <w:p w:rsidR="00063500" w:rsidRDefault="0006350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063500" w:rsidRDefault="00063500" w:rsidP="0006350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063500">
        <w:rPr>
          <w:rFonts w:ascii="Times New Roman" w:hAnsi="Times New Roman" w:cs="Times New Roman"/>
          <w:sz w:val="24"/>
          <w:szCs w:val="24"/>
        </w:rPr>
        <w:t xml:space="preserve">Adding up all </w:t>
      </w:r>
      <w:r>
        <w:rPr>
          <w:rFonts w:ascii="Times New Roman" w:hAnsi="Times New Roman" w:cs="Times New Roman"/>
          <w:sz w:val="24"/>
          <w:szCs w:val="24"/>
        </w:rPr>
        <w:t>points</w:t>
      </w:r>
      <w:r w:rsidRPr="00063500">
        <w:rPr>
          <w:rFonts w:ascii="Times New Roman" w:hAnsi="Times New Roman" w:cs="Times New Roman"/>
          <w:sz w:val="24"/>
          <w:szCs w:val="24"/>
        </w:rPr>
        <w:t xml:space="preserve"> of cards except for the Aces</w:t>
      </w:r>
      <w:r w:rsidR="00901683">
        <w:rPr>
          <w:rFonts w:ascii="Times New Roman" w:hAnsi="Times New Roman" w:cs="Times New Roman"/>
          <w:sz w:val="24"/>
          <w:szCs w:val="24"/>
        </w:rPr>
        <w:t>. The point of a card</w:t>
      </w:r>
      <w:r>
        <w:rPr>
          <w:rFonts w:ascii="Times New Roman" w:hAnsi="Times New Roman" w:cs="Times New Roman"/>
          <w:sz w:val="24"/>
          <w:szCs w:val="24"/>
        </w:rPr>
        <w:t xml:space="preserve"> is the face value of that card. Especially, Jack, Queen, or King has the value of 10.</w:t>
      </w:r>
    </w:p>
    <w:p w:rsidR="00063500" w:rsidRDefault="00063500" w:rsidP="0006350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063500">
        <w:rPr>
          <w:rFonts w:ascii="Times New Roman" w:hAnsi="Times New Roman" w:cs="Times New Roman"/>
          <w:sz w:val="24"/>
          <w:szCs w:val="24"/>
        </w:rPr>
        <w:t xml:space="preserve">Determine the value </w:t>
      </w:r>
      <w:r>
        <w:rPr>
          <w:rFonts w:ascii="Times New Roman" w:hAnsi="Times New Roman" w:cs="Times New Roman"/>
          <w:sz w:val="24"/>
          <w:szCs w:val="24"/>
        </w:rPr>
        <w:t xml:space="preserve">(1 or 11) </w:t>
      </w:r>
      <w:r w:rsidRPr="00063500">
        <w:rPr>
          <w:rFonts w:ascii="Times New Roman" w:hAnsi="Times New Roman" w:cs="Times New Roman"/>
          <w:sz w:val="24"/>
          <w:szCs w:val="24"/>
        </w:rPr>
        <w:t>of the Aces</w:t>
      </w:r>
      <w:r>
        <w:rPr>
          <w:rFonts w:ascii="Times New Roman" w:hAnsi="Times New Roman" w:cs="Times New Roman"/>
          <w:sz w:val="24"/>
          <w:szCs w:val="24"/>
        </w:rPr>
        <w:t xml:space="preserve"> by comparing the current</w:t>
      </w:r>
      <w:r w:rsidR="00534A74">
        <w:rPr>
          <w:rFonts w:ascii="Times New Roman" w:hAnsi="Times New Roman" w:cs="Times New Roman"/>
          <w:sz w:val="24"/>
          <w:szCs w:val="24"/>
        </w:rPr>
        <w:t>, accumulative</w:t>
      </w:r>
      <w:r>
        <w:rPr>
          <w:rFonts w:ascii="Times New Roman" w:hAnsi="Times New Roman" w:cs="Times New Roman"/>
          <w:sz w:val="24"/>
          <w:szCs w:val="24"/>
        </w:rPr>
        <w:t xml:space="preserve"> sum with 21.</w:t>
      </w:r>
    </w:p>
    <w:p w:rsidR="00556356" w:rsidRDefault="00FA5BE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</w:t>
      </w:r>
      <w:r w:rsidR="00556356">
        <w:rPr>
          <w:rFonts w:ascii="Times New Roman" w:hAnsi="Times New Roman" w:cs="Times New Roman"/>
          <w:sz w:val="24"/>
          <w:szCs w:val="24"/>
        </w:rPr>
        <w:t>CardTabl</w:t>
      </w:r>
      <w:r w:rsidR="0051316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calPoker</w:t>
      </w:r>
      <w:r w:rsidR="00556356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56356">
        <w:rPr>
          <w:rFonts w:ascii="Times New Roman" w:hAnsi="Times New Roman" w:cs="Times New Roman"/>
          <w:sz w:val="24"/>
          <w:szCs w:val="24"/>
        </w:rPr>
        <w:t>():</w:t>
      </w:r>
    </w:p>
    <w:p w:rsidR="00513160" w:rsidRDefault="00513160" w:rsidP="0051316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cards by rank and by suit.</w:t>
      </w:r>
    </w:p>
    <w:p w:rsidR="00513160" w:rsidRDefault="00513160" w:rsidP="00513160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s on the 9 winning conditions, calls the equivalent functions to get the score.</w:t>
      </w:r>
    </w:p>
    <w:p w:rsidR="00143790" w:rsidRDefault="0014379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HandScore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E82ACC" w:rsidRDefault="00E82ACC" w:rsidP="00E82AC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82ACC">
        <w:rPr>
          <w:rFonts w:ascii="Times New Roman" w:hAnsi="Times New Roman" w:cs="Times New Roman"/>
          <w:sz w:val="24"/>
          <w:szCs w:val="24"/>
        </w:rPr>
        <w:t>he total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5C70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DA6B94" w:rsidRPr="00DA6B94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 w:rsidRPr="00DA6B94">
        <w:rPr>
          <w:rFonts w:ascii="Times New Roman" w:hAnsi="Times New Roman" w:cs="Times New Roman"/>
          <w:sz w:val="24"/>
          <w:szCs w:val="24"/>
        </w:rPr>
        <w:t xml:space="preserve">10^4*the-first-highest-rank + 10^3*the-second-highest-rank </w:t>
      </w:r>
    </w:p>
    <w:p w:rsidR="00DA6B94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B94">
        <w:rPr>
          <w:rFonts w:ascii="Times New Roman" w:hAnsi="Times New Roman" w:cs="Times New Roman"/>
          <w:sz w:val="24"/>
          <w:szCs w:val="24"/>
        </w:rPr>
        <w:t xml:space="preserve">+ 10^2*the-third-highest-rank + 10^1-the-fourth-highest-rank </w:t>
      </w:r>
    </w:p>
    <w:p w:rsidR="00143790" w:rsidRDefault="00DA6B94" w:rsidP="00DA6B94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A6B94">
        <w:rPr>
          <w:rFonts w:ascii="Times New Roman" w:hAnsi="Times New Roman" w:cs="Times New Roman"/>
          <w:sz w:val="24"/>
          <w:szCs w:val="24"/>
        </w:rPr>
        <w:t>+ the-lowest-rank</w:t>
      </w:r>
    </w:p>
    <w:p w:rsidR="002767F2" w:rsidRDefault="0090168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RoyalFlush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0C450B" w:rsidRDefault="000C450B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Royal Flush score of cards in a hand</w:t>
      </w:r>
      <w:r w:rsidR="00D01433"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="00D01433" w:rsidRPr="000C450B">
        <w:rPr>
          <w:rFonts w:ascii="Times New Roman" w:hAnsi="Times New Roman" w:cs="Times New Roman"/>
          <w:sz w:val="24"/>
          <w:szCs w:val="24"/>
        </w:rPr>
        <w:t xml:space="preserve">Royal Flush </w:t>
      </w:r>
      <w:r w:rsidR="00D01433">
        <w:rPr>
          <w:rFonts w:ascii="Times New Roman" w:hAnsi="Times New Roman" w:cs="Times New Roman"/>
          <w:sz w:val="24"/>
          <w:szCs w:val="24"/>
        </w:rPr>
        <w:t>score (10000000 pts) + the hand score.</w:t>
      </w:r>
    </w:p>
    <w:p w:rsidR="002767F2" w:rsidRDefault="0090168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StraightFlush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84174C" w:rsidRPr="0084174C" w:rsidRDefault="00D321BE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</w:t>
      </w:r>
      <w:r>
        <w:rPr>
          <w:rFonts w:ascii="Times New Roman" w:hAnsi="Times New Roman" w:cs="Times New Roman"/>
          <w:sz w:val="24"/>
          <w:szCs w:val="24"/>
        </w:rPr>
        <w:t>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Flush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7810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F7370E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7F60A2"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Flush</w:t>
      </w:r>
      <w:r w:rsidR="007F60A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D27981" w:rsidRPr="00D27981" w:rsidRDefault="0078109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Pr="000C450B">
        <w:rPr>
          <w:rFonts w:ascii="Times New Roman" w:hAnsi="Times New Roman" w:cs="Times New Roman"/>
          <w:sz w:val="24"/>
          <w:szCs w:val="24"/>
        </w:rPr>
        <w:t xml:space="preserve">Flush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395A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CB2E5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7F60A2"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Straight</w:t>
      </w:r>
      <w:r w:rsidR="007F60A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1D2D01" w:rsidRPr="001D2D01" w:rsidRDefault="00057132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>he total Flush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the basic </w:t>
      </w:r>
      <w:r w:rsidR="00590851">
        <w:rPr>
          <w:rFonts w:ascii="Times New Roman" w:hAnsi="Times New Roman" w:cs="Times New Roman"/>
          <w:sz w:val="24"/>
          <w:szCs w:val="24"/>
        </w:rPr>
        <w:t>Straight</w:t>
      </w:r>
      <w:r w:rsidRPr="000C4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re (</w:t>
      </w:r>
      <w:r w:rsidR="00590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000 pts) + the hand score.</w:t>
      </w:r>
    </w:p>
    <w:p w:rsidR="002767F2" w:rsidRDefault="00064D6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FourOfAKind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A9718A" w:rsidRDefault="00EF05FF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EA6707">
        <w:rPr>
          <w:rFonts w:ascii="Times New Roman" w:hAnsi="Times New Roman" w:cs="Times New Roman"/>
          <w:sz w:val="24"/>
          <w:szCs w:val="24"/>
        </w:rPr>
        <w:t>of a</w:t>
      </w:r>
      <w:r>
        <w:rPr>
          <w:rFonts w:ascii="Times New Roman" w:hAnsi="Times New Roman" w:cs="Times New Roman"/>
          <w:sz w:val="24"/>
          <w:szCs w:val="24"/>
        </w:rPr>
        <w:t xml:space="preserve"> Kind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</w:t>
      </w:r>
      <w:r w:rsidR="00EA6707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basic score (</w:t>
      </w:r>
      <w:r w:rsidR="00EA67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0000 pts) </w:t>
      </w:r>
      <w:r w:rsidR="00EA6707">
        <w:rPr>
          <w:rFonts w:ascii="Times New Roman" w:hAnsi="Times New Roman" w:cs="Times New Roman"/>
          <w:sz w:val="24"/>
          <w:szCs w:val="24"/>
        </w:rPr>
        <w:t>+ the rank of the middle c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7F2" w:rsidRDefault="00064D63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FullHouse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7C3D1F" w:rsidRDefault="00D12869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Full House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0000 pts) + the rank of the middle card.</w:t>
      </w:r>
    </w:p>
    <w:p w:rsidR="002767F2" w:rsidRDefault="00E80F58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2767F2">
        <w:rPr>
          <w:rFonts w:ascii="Times New Roman" w:hAnsi="Times New Roman" w:cs="Times New Roman"/>
          <w:sz w:val="24"/>
          <w:szCs w:val="24"/>
        </w:rPr>
        <w:t>ThreeOfAKind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C95294" w:rsidRDefault="00454F34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of a Kind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 w:rsidR="008C5B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0000 pts) + the rank of the middle card.</w:t>
      </w:r>
    </w:p>
    <w:p w:rsidR="002767F2" w:rsidRDefault="00286C0A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CA6AE0">
        <w:rPr>
          <w:rFonts w:ascii="Times New Roman" w:hAnsi="Times New Roman" w:cs="Times New Roman"/>
          <w:sz w:val="24"/>
          <w:szCs w:val="24"/>
        </w:rPr>
        <w:t>TwoPair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83110D" w:rsidRPr="0083110D" w:rsidRDefault="008C5B39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>
        <w:rPr>
          <w:rFonts w:ascii="Times New Roman" w:hAnsi="Times New Roman" w:cs="Times New Roman"/>
          <w:sz w:val="24"/>
          <w:szCs w:val="24"/>
        </w:rPr>
        <w:t>Two Pair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00000 pts) + </w:t>
      </w:r>
      <w:r w:rsidR="00D866C9" w:rsidRPr="00D866C9">
        <w:rPr>
          <w:rFonts w:ascii="Times New Roman" w:hAnsi="Times New Roman" w:cs="Times New Roman"/>
          <w:sz w:val="24"/>
          <w:szCs w:val="24"/>
        </w:rPr>
        <w:t>10^2*</w:t>
      </w:r>
      <w:r w:rsidR="00D866C9">
        <w:rPr>
          <w:rFonts w:ascii="Times New Roman" w:hAnsi="Times New Roman" w:cs="Times New Roman"/>
          <w:sz w:val="24"/>
          <w:szCs w:val="24"/>
        </w:rPr>
        <w:t>The-First-Highest</w:t>
      </w:r>
      <w:r w:rsidR="00D866C9" w:rsidRPr="00D866C9">
        <w:rPr>
          <w:rFonts w:ascii="Times New Roman" w:hAnsi="Times New Roman" w:cs="Times New Roman"/>
          <w:sz w:val="24"/>
          <w:szCs w:val="24"/>
        </w:rPr>
        <w:t>-Two-Pair + 10*</w:t>
      </w:r>
      <w:r w:rsidR="00D866C9">
        <w:rPr>
          <w:rFonts w:ascii="Times New Roman" w:hAnsi="Times New Roman" w:cs="Times New Roman"/>
          <w:sz w:val="24"/>
          <w:szCs w:val="24"/>
        </w:rPr>
        <w:t xml:space="preserve">The-Second-High-Two-Pair + </w:t>
      </w:r>
      <w:r w:rsidR="00D866C9" w:rsidRPr="00D866C9">
        <w:rPr>
          <w:rFonts w:ascii="Times New Roman" w:hAnsi="Times New Roman" w:cs="Times New Roman"/>
          <w:sz w:val="24"/>
          <w:szCs w:val="24"/>
        </w:rPr>
        <w:t>Low-Card</w:t>
      </w:r>
    </w:p>
    <w:p w:rsidR="002767F2" w:rsidRDefault="00CA6AE0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A</w:t>
      </w:r>
      <w:r w:rsidR="002767F2">
        <w:rPr>
          <w:rFonts w:ascii="Times New Roman" w:hAnsi="Times New Roman" w:cs="Times New Roman"/>
          <w:sz w:val="24"/>
          <w:szCs w:val="24"/>
        </w:rPr>
        <w:t>Pair</w:t>
      </w:r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():</w:t>
      </w:r>
    </w:p>
    <w:p w:rsidR="00A93D86" w:rsidRPr="00A93D86" w:rsidRDefault="00145B32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450B">
        <w:rPr>
          <w:rFonts w:ascii="Times New Roman" w:hAnsi="Times New Roman" w:cs="Times New Roman"/>
          <w:sz w:val="24"/>
          <w:szCs w:val="24"/>
        </w:rPr>
        <w:t xml:space="preserve">he total </w:t>
      </w:r>
      <w:r w:rsidR="001938A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ir</w:t>
      </w:r>
      <w:r w:rsidRPr="000C450B">
        <w:rPr>
          <w:rFonts w:ascii="Times New Roman" w:hAnsi="Times New Roman" w:cs="Times New Roman"/>
          <w:sz w:val="24"/>
          <w:szCs w:val="24"/>
        </w:rPr>
        <w:t xml:space="preserve"> score of cards in a hand</w:t>
      </w:r>
      <w:r>
        <w:rPr>
          <w:rFonts w:ascii="Times New Roman" w:hAnsi="Times New Roman" w:cs="Times New Roman"/>
          <w:sz w:val="24"/>
          <w:szCs w:val="24"/>
        </w:rPr>
        <w:t xml:space="preserve"> equals to its basic score (</w:t>
      </w:r>
      <w:r w:rsidR="001938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000 pts) + </w:t>
      </w:r>
      <w:r w:rsidR="00E94675" w:rsidRPr="00E94675">
        <w:rPr>
          <w:rFonts w:ascii="Times New Roman" w:hAnsi="Times New Roman" w:cs="Times New Roman"/>
          <w:sz w:val="24"/>
          <w:szCs w:val="24"/>
        </w:rPr>
        <w:t>10^3*</w:t>
      </w:r>
      <w:bookmarkStart w:id="0" w:name="_GoBack"/>
      <w:bookmarkEnd w:id="0"/>
      <w:r w:rsidR="00E94675" w:rsidRPr="00E94675">
        <w:rPr>
          <w:rFonts w:ascii="Times New Roman" w:hAnsi="Times New Roman" w:cs="Times New Roman"/>
          <w:sz w:val="24"/>
          <w:szCs w:val="24"/>
        </w:rPr>
        <w:t>A-Pair + 10^2*First-High-Card + 10*Second-High-Card + Low-Card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p w:rsidR="00B6152C" w:rsidRDefault="00B6152C" w:rsidP="00B6152C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B6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2990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33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2107D2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B6152C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)</w:t>
            </w:r>
          </w:p>
        </w:tc>
        <w:tc>
          <w:tcPr>
            <w:tcW w:w="3335" w:type="dxa"/>
            <w:vMerge w:val="restart"/>
            <w:vAlign w:val="center"/>
          </w:tcPr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CardTable</w:t>
            </w:r>
            <w:proofErr w:type="spellEnd"/>
          </w:p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2107D2" w:rsidRPr="00C15AED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2107D2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C15AED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DC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dealer’s current cards)</w:t>
            </w:r>
          </w:p>
        </w:tc>
        <w:tc>
          <w:tcPr>
            <w:tcW w:w="3335" w:type="dxa"/>
            <w:vMerge/>
          </w:tcPr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B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335" w:type="dxa"/>
            <w:vMerge w:val="restart"/>
            <w:vAlign w:val="center"/>
          </w:tcPr>
          <w:p w:rsidR="0083217B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83217B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335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proofErr w:type="spellEnd"/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2990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  <w:proofErr w:type="spellEnd"/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335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C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62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977FE8" w:rsidRPr="00977FE8" w:rsidRDefault="00DA54C6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977FE8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populateCardBy</w:t>
            </w:r>
            <w:proofErr w:type="spellEnd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mory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allocation</w:t>
            </w:r>
            <w:proofErr w:type="spellEnd"/>
          </w:p>
        </w:tc>
        <w:tc>
          <w:tcPr>
            <w:tcW w:w="4675" w:type="dxa"/>
          </w:tcPr>
          <w:p w:rsidR="00EA5A0E" w:rsidRDefault="007C60EB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EA5A0E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deleteCards</w:t>
            </w:r>
            <w:proofErr w:type="spellEnd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7C60EB" w:rsidRPr="007C60EB" w:rsidRDefault="007C60EB" w:rsidP="007C60EB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Card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59292D" w:rsidP="00FF281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in </w:t>
            </w:r>
            <w:proofErr w:type="spellStart"/>
            <w:r w:rsidR="00FF281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</w:p>
        </w:tc>
      </w:tr>
      <w:tr w:rsidR="006C434A" w:rsidRPr="006C434A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type</w:t>
            </w:r>
          </w:p>
        </w:tc>
        <w:tc>
          <w:tcPr>
            <w:tcW w:w="4675" w:type="dxa"/>
          </w:tcPr>
          <w:p w:rsid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9292D"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59292D" w:rsidRP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9292D"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3819AC" w:rsidRDefault="009605C9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</w:t>
            </w:r>
            <w:r w:rsidR="003819AC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</w:p>
          <w:p w:rsidR="003819AC" w:rsidRPr="00714BC8" w:rsidRDefault="009605C9" w:rsidP="003819A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714BC8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605C9" w:rsidRDefault="009605C9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inter arrays</w:t>
            </w:r>
          </w:p>
        </w:tc>
        <w:tc>
          <w:tcPr>
            <w:tcW w:w="4675" w:type="dxa"/>
          </w:tcPr>
          <w:p w:rsidR="00977FE8" w:rsidRPr="00375FCD" w:rsidRDefault="00113563" w:rsidP="00113563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375FCD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displayCards</w:t>
            </w:r>
            <w:proofErr w:type="spellEnd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8E7CB5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  <w:r w:rsidR="007F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</w:p>
          <w:p w:rsidR="007F09DE" w:rsidRPr="00D95340" w:rsidRDefault="007F09DE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</w:p>
        </w:tc>
      </w:tr>
      <w:tr w:rsidR="00D95340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Pr="00977FE8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bject Oriented Programming (OOP)</w:t>
            </w:r>
          </w:p>
        </w:tc>
        <w:tc>
          <w:tcPr>
            <w:tcW w:w="4675" w:type="dxa"/>
            <w:vMerge w:val="restart"/>
            <w:vAlign w:val="center"/>
          </w:tcPr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582921" w:rsidRP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ic members</w:t>
            </w:r>
          </w:p>
        </w:tc>
        <w:tc>
          <w:tcPr>
            <w:tcW w:w="4675" w:type="dxa"/>
            <w:vMerge/>
          </w:tcPr>
          <w:p w:rsidR="00582921" w:rsidRDefault="0058292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perator overloading </w:t>
            </w:r>
          </w:p>
        </w:tc>
        <w:tc>
          <w:tcPr>
            <w:tcW w:w="4675" w:type="dxa"/>
          </w:tcPr>
          <w:p w:rsidR="00A05594" w:rsidRDefault="00843FF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heritance</w:t>
            </w:r>
          </w:p>
        </w:tc>
        <w:tc>
          <w:tcPr>
            <w:tcW w:w="4675" w:type="dxa"/>
          </w:tcPr>
          <w:p w:rsidR="00A05594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lymorphism &amp; Virtual functions</w:t>
            </w:r>
          </w:p>
        </w:tc>
        <w:tc>
          <w:tcPr>
            <w:tcW w:w="4675" w:type="dxa"/>
            <w:vMerge w:val="restart"/>
            <w:vAlign w:val="center"/>
          </w:tcPr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bstract base classes &amp; Pure virtual functions</w:t>
            </w:r>
          </w:p>
        </w:tc>
        <w:tc>
          <w:tcPr>
            <w:tcW w:w="4675" w:type="dxa"/>
            <w:vMerge/>
          </w:tcPr>
          <w:p w:rsidR="00C46211" w:rsidRDefault="00C4621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s</w:t>
            </w:r>
          </w:p>
        </w:tc>
        <w:tc>
          <w:tcPr>
            <w:tcW w:w="4675" w:type="dxa"/>
            <w:vMerge w:val="restart"/>
            <w:vAlign w:val="center"/>
          </w:tcPr>
          <w:p w:rsidR="00625D0F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 templates</w:t>
            </w:r>
          </w:p>
        </w:tc>
        <w:tc>
          <w:tcPr>
            <w:tcW w:w="4675" w:type="dxa"/>
            <w:vMerge/>
          </w:tcPr>
          <w:p w:rsidR="00625D0F" w:rsidRDefault="00625D0F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tandard Templates Library (STL)</w:t>
            </w:r>
          </w:p>
        </w:tc>
        <w:tc>
          <w:tcPr>
            <w:tcW w:w="4675" w:type="dxa"/>
          </w:tcPr>
          <w:p w:rsidR="00625D0F" w:rsidRDefault="00625D0F" w:rsidP="00E82AC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625D0F" w:rsidRPr="00625D0F" w:rsidRDefault="00625D0F" w:rsidP="00E82AC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A05594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Ranks  2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1 Diamonds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13  14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26  27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39  40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DC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pulateCar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dealsNewCar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alse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CardExiste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s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lastRenderedPageBreak/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u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Rnk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Suit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getNewCardForReplaceme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Ran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Sui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Royal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1: There is an ACE and the other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fou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                                      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our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ullHous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hree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woPai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ai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(vector&lt;Card*&gt;&amp; cards,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et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&gt;&amp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Ha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Royal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Fou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our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ullHous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hree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Two-Pair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-Two-Pai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+  Low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wo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A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Poke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All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hard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oft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Ac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sP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Play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Deal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oker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T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blingMenu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e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rMonito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validateValu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&amp; number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n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save(T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out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write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load(T&amp;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in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read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C5" w:rsidRDefault="004D54C5" w:rsidP="00DE7A5A">
      <w:pPr>
        <w:spacing w:after="0" w:line="240" w:lineRule="auto"/>
      </w:pPr>
      <w:r>
        <w:separator/>
      </w:r>
    </w:p>
  </w:endnote>
  <w:endnote w:type="continuationSeparator" w:id="0">
    <w:p w:rsidR="004D54C5" w:rsidRDefault="004D54C5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C5" w:rsidRDefault="004D54C5" w:rsidP="00DE7A5A">
      <w:pPr>
        <w:spacing w:after="0" w:line="240" w:lineRule="auto"/>
      </w:pPr>
      <w:r>
        <w:separator/>
      </w:r>
    </w:p>
  </w:footnote>
  <w:footnote w:type="continuationSeparator" w:id="0">
    <w:p w:rsidR="004D54C5" w:rsidRDefault="004D54C5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CC" w:rsidRPr="00DE7A5A" w:rsidRDefault="00E82ACC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E94675">
      <w:rPr>
        <w:rFonts w:ascii="Times New Roman" w:hAnsi="Times New Roman" w:cs="Times New Roman"/>
        <w:noProof/>
        <w:sz w:val="24"/>
        <w:szCs w:val="24"/>
      </w:rPr>
      <w:t>20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77407616"/>
    <w:lvl w:ilvl="0" w:tplc="B6243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57132"/>
    <w:rsid w:val="00063500"/>
    <w:rsid w:val="00064D63"/>
    <w:rsid w:val="00084291"/>
    <w:rsid w:val="00094957"/>
    <w:rsid w:val="00094A39"/>
    <w:rsid w:val="0009730B"/>
    <w:rsid w:val="000A351E"/>
    <w:rsid w:val="000C450B"/>
    <w:rsid w:val="000E5382"/>
    <w:rsid w:val="000E5F24"/>
    <w:rsid w:val="00110047"/>
    <w:rsid w:val="00113563"/>
    <w:rsid w:val="00132A9F"/>
    <w:rsid w:val="00133E00"/>
    <w:rsid w:val="00143790"/>
    <w:rsid w:val="00145B32"/>
    <w:rsid w:val="0015239C"/>
    <w:rsid w:val="001600B4"/>
    <w:rsid w:val="00165AF1"/>
    <w:rsid w:val="00174E42"/>
    <w:rsid w:val="00175809"/>
    <w:rsid w:val="00184440"/>
    <w:rsid w:val="001938A5"/>
    <w:rsid w:val="00193EAF"/>
    <w:rsid w:val="00194005"/>
    <w:rsid w:val="001969AF"/>
    <w:rsid w:val="001A37AE"/>
    <w:rsid w:val="001A4FC3"/>
    <w:rsid w:val="001C2A4B"/>
    <w:rsid w:val="001C471B"/>
    <w:rsid w:val="001C694F"/>
    <w:rsid w:val="001D2D01"/>
    <w:rsid w:val="001D7A31"/>
    <w:rsid w:val="002107D2"/>
    <w:rsid w:val="00215F86"/>
    <w:rsid w:val="00235C1C"/>
    <w:rsid w:val="002427EC"/>
    <w:rsid w:val="00255B53"/>
    <w:rsid w:val="00275302"/>
    <w:rsid w:val="00275644"/>
    <w:rsid w:val="002767F2"/>
    <w:rsid w:val="00286C0A"/>
    <w:rsid w:val="002A15F8"/>
    <w:rsid w:val="002A3066"/>
    <w:rsid w:val="002C0D95"/>
    <w:rsid w:val="002C3C5E"/>
    <w:rsid w:val="002D0284"/>
    <w:rsid w:val="002D2762"/>
    <w:rsid w:val="002D5D0E"/>
    <w:rsid w:val="002D7DD7"/>
    <w:rsid w:val="00307E1D"/>
    <w:rsid w:val="00316AB4"/>
    <w:rsid w:val="003350B1"/>
    <w:rsid w:val="0033628B"/>
    <w:rsid w:val="00340379"/>
    <w:rsid w:val="0035403B"/>
    <w:rsid w:val="003657AB"/>
    <w:rsid w:val="00371CD3"/>
    <w:rsid w:val="00375FCD"/>
    <w:rsid w:val="003819AC"/>
    <w:rsid w:val="00395A8E"/>
    <w:rsid w:val="003A11A1"/>
    <w:rsid w:val="003B4B30"/>
    <w:rsid w:val="003B7D9F"/>
    <w:rsid w:val="003C076B"/>
    <w:rsid w:val="003C3907"/>
    <w:rsid w:val="003E263A"/>
    <w:rsid w:val="00407236"/>
    <w:rsid w:val="004179A6"/>
    <w:rsid w:val="004218FA"/>
    <w:rsid w:val="00427F2F"/>
    <w:rsid w:val="00436E29"/>
    <w:rsid w:val="00454F34"/>
    <w:rsid w:val="00457316"/>
    <w:rsid w:val="00465EA5"/>
    <w:rsid w:val="00491964"/>
    <w:rsid w:val="004C7CEE"/>
    <w:rsid w:val="004D54C5"/>
    <w:rsid w:val="004E63E6"/>
    <w:rsid w:val="004F7D05"/>
    <w:rsid w:val="00503503"/>
    <w:rsid w:val="00513160"/>
    <w:rsid w:val="005159CB"/>
    <w:rsid w:val="0052292D"/>
    <w:rsid w:val="00525378"/>
    <w:rsid w:val="00530BA0"/>
    <w:rsid w:val="00534A74"/>
    <w:rsid w:val="005449E4"/>
    <w:rsid w:val="0054676C"/>
    <w:rsid w:val="00551208"/>
    <w:rsid w:val="00556356"/>
    <w:rsid w:val="00557FD3"/>
    <w:rsid w:val="00564DAE"/>
    <w:rsid w:val="00582921"/>
    <w:rsid w:val="00590851"/>
    <w:rsid w:val="00591009"/>
    <w:rsid w:val="0059292D"/>
    <w:rsid w:val="005A4DD4"/>
    <w:rsid w:val="005B05FC"/>
    <w:rsid w:val="005B30D4"/>
    <w:rsid w:val="005B5D8F"/>
    <w:rsid w:val="005C1834"/>
    <w:rsid w:val="005C7045"/>
    <w:rsid w:val="005E4302"/>
    <w:rsid w:val="005F7ACC"/>
    <w:rsid w:val="005F7DCE"/>
    <w:rsid w:val="00604259"/>
    <w:rsid w:val="00611AAD"/>
    <w:rsid w:val="00625D0F"/>
    <w:rsid w:val="0066441C"/>
    <w:rsid w:val="0067464C"/>
    <w:rsid w:val="00684518"/>
    <w:rsid w:val="006921F1"/>
    <w:rsid w:val="006A62D3"/>
    <w:rsid w:val="006C434A"/>
    <w:rsid w:val="006F7B5F"/>
    <w:rsid w:val="00705B61"/>
    <w:rsid w:val="00714BC8"/>
    <w:rsid w:val="0072122A"/>
    <w:rsid w:val="00725078"/>
    <w:rsid w:val="00725795"/>
    <w:rsid w:val="00740EBD"/>
    <w:rsid w:val="007655D3"/>
    <w:rsid w:val="00781091"/>
    <w:rsid w:val="007848CE"/>
    <w:rsid w:val="00797FB7"/>
    <w:rsid w:val="007A2764"/>
    <w:rsid w:val="007C255A"/>
    <w:rsid w:val="007C3D1F"/>
    <w:rsid w:val="007C4F45"/>
    <w:rsid w:val="007C60EB"/>
    <w:rsid w:val="007C6E2C"/>
    <w:rsid w:val="007D0AC4"/>
    <w:rsid w:val="007E546B"/>
    <w:rsid w:val="007F09DE"/>
    <w:rsid w:val="007F23AE"/>
    <w:rsid w:val="007F4B2D"/>
    <w:rsid w:val="007F60A2"/>
    <w:rsid w:val="008029F6"/>
    <w:rsid w:val="008209CD"/>
    <w:rsid w:val="00821915"/>
    <w:rsid w:val="0083110D"/>
    <w:rsid w:val="0083217B"/>
    <w:rsid w:val="008357FD"/>
    <w:rsid w:val="00836AA0"/>
    <w:rsid w:val="0084174C"/>
    <w:rsid w:val="008418B8"/>
    <w:rsid w:val="00843FF4"/>
    <w:rsid w:val="008449AC"/>
    <w:rsid w:val="00845F19"/>
    <w:rsid w:val="00851E04"/>
    <w:rsid w:val="00857639"/>
    <w:rsid w:val="008707E5"/>
    <w:rsid w:val="00875693"/>
    <w:rsid w:val="00891FD4"/>
    <w:rsid w:val="008A188E"/>
    <w:rsid w:val="008A458A"/>
    <w:rsid w:val="008B39A9"/>
    <w:rsid w:val="008C0D37"/>
    <w:rsid w:val="008C5B39"/>
    <w:rsid w:val="008E7CB5"/>
    <w:rsid w:val="008F3CA6"/>
    <w:rsid w:val="0090143A"/>
    <w:rsid w:val="00901683"/>
    <w:rsid w:val="0092160A"/>
    <w:rsid w:val="00921FC6"/>
    <w:rsid w:val="00944FBF"/>
    <w:rsid w:val="009533F5"/>
    <w:rsid w:val="00955E92"/>
    <w:rsid w:val="009605C9"/>
    <w:rsid w:val="009631D9"/>
    <w:rsid w:val="00964F76"/>
    <w:rsid w:val="00970AFF"/>
    <w:rsid w:val="0097589D"/>
    <w:rsid w:val="00977FE8"/>
    <w:rsid w:val="009B4115"/>
    <w:rsid w:val="009C57AD"/>
    <w:rsid w:val="009D1D8C"/>
    <w:rsid w:val="009E1B58"/>
    <w:rsid w:val="009F596C"/>
    <w:rsid w:val="00A05594"/>
    <w:rsid w:val="00A16563"/>
    <w:rsid w:val="00A20447"/>
    <w:rsid w:val="00A322F1"/>
    <w:rsid w:val="00A41C90"/>
    <w:rsid w:val="00A50F22"/>
    <w:rsid w:val="00A76057"/>
    <w:rsid w:val="00A85336"/>
    <w:rsid w:val="00A91522"/>
    <w:rsid w:val="00A93D86"/>
    <w:rsid w:val="00A9718A"/>
    <w:rsid w:val="00AD69D3"/>
    <w:rsid w:val="00B03060"/>
    <w:rsid w:val="00B141FD"/>
    <w:rsid w:val="00B22BF7"/>
    <w:rsid w:val="00B22F18"/>
    <w:rsid w:val="00B37847"/>
    <w:rsid w:val="00B6152C"/>
    <w:rsid w:val="00B93E6E"/>
    <w:rsid w:val="00BA6293"/>
    <w:rsid w:val="00BA634F"/>
    <w:rsid w:val="00BB1900"/>
    <w:rsid w:val="00BC2B09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26A4F"/>
    <w:rsid w:val="00C34E16"/>
    <w:rsid w:val="00C43533"/>
    <w:rsid w:val="00C46211"/>
    <w:rsid w:val="00C57A69"/>
    <w:rsid w:val="00C91698"/>
    <w:rsid w:val="00C95294"/>
    <w:rsid w:val="00CA6AE0"/>
    <w:rsid w:val="00CB2E53"/>
    <w:rsid w:val="00CD1547"/>
    <w:rsid w:val="00CD42FF"/>
    <w:rsid w:val="00CF6E07"/>
    <w:rsid w:val="00D01433"/>
    <w:rsid w:val="00D0767C"/>
    <w:rsid w:val="00D10E7E"/>
    <w:rsid w:val="00D12869"/>
    <w:rsid w:val="00D2223A"/>
    <w:rsid w:val="00D24F5F"/>
    <w:rsid w:val="00D27981"/>
    <w:rsid w:val="00D31581"/>
    <w:rsid w:val="00D319E8"/>
    <w:rsid w:val="00D321BE"/>
    <w:rsid w:val="00D51551"/>
    <w:rsid w:val="00D642C1"/>
    <w:rsid w:val="00D67EB2"/>
    <w:rsid w:val="00D74240"/>
    <w:rsid w:val="00D866C9"/>
    <w:rsid w:val="00D947A5"/>
    <w:rsid w:val="00D95340"/>
    <w:rsid w:val="00D97C55"/>
    <w:rsid w:val="00DA21D5"/>
    <w:rsid w:val="00DA3D9B"/>
    <w:rsid w:val="00DA54C6"/>
    <w:rsid w:val="00DA6148"/>
    <w:rsid w:val="00DA6B94"/>
    <w:rsid w:val="00DA75C8"/>
    <w:rsid w:val="00DB79CC"/>
    <w:rsid w:val="00DC2A57"/>
    <w:rsid w:val="00DC5156"/>
    <w:rsid w:val="00DD7246"/>
    <w:rsid w:val="00DE7476"/>
    <w:rsid w:val="00DE7A5A"/>
    <w:rsid w:val="00DF0790"/>
    <w:rsid w:val="00DF197A"/>
    <w:rsid w:val="00DF1EC5"/>
    <w:rsid w:val="00DF6D85"/>
    <w:rsid w:val="00DF7EB7"/>
    <w:rsid w:val="00E11234"/>
    <w:rsid w:val="00E277C2"/>
    <w:rsid w:val="00E35990"/>
    <w:rsid w:val="00E45BDB"/>
    <w:rsid w:val="00E71CA8"/>
    <w:rsid w:val="00E7265E"/>
    <w:rsid w:val="00E80F58"/>
    <w:rsid w:val="00E811EF"/>
    <w:rsid w:val="00E82ACC"/>
    <w:rsid w:val="00E847F4"/>
    <w:rsid w:val="00E94675"/>
    <w:rsid w:val="00EA3747"/>
    <w:rsid w:val="00EA5A0E"/>
    <w:rsid w:val="00EA6707"/>
    <w:rsid w:val="00EB071C"/>
    <w:rsid w:val="00ED085D"/>
    <w:rsid w:val="00ED5092"/>
    <w:rsid w:val="00EE1182"/>
    <w:rsid w:val="00EE2E51"/>
    <w:rsid w:val="00EF05FF"/>
    <w:rsid w:val="00EF395F"/>
    <w:rsid w:val="00EF5135"/>
    <w:rsid w:val="00F16B8A"/>
    <w:rsid w:val="00F26F81"/>
    <w:rsid w:val="00F32EC0"/>
    <w:rsid w:val="00F559C7"/>
    <w:rsid w:val="00F57FA9"/>
    <w:rsid w:val="00F65A6F"/>
    <w:rsid w:val="00F7370E"/>
    <w:rsid w:val="00F86FD2"/>
    <w:rsid w:val="00FA5BE0"/>
    <w:rsid w:val="00FB7628"/>
    <w:rsid w:val="00FD4BEF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130107-1772-4378-B446-E9D6D88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8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83</cp:revision>
  <dcterms:created xsi:type="dcterms:W3CDTF">2015-10-14T17:35:00Z</dcterms:created>
  <dcterms:modified xsi:type="dcterms:W3CDTF">2015-11-24T20:19:00Z</dcterms:modified>
</cp:coreProperties>
</file>